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FE" w:rsidRPr="00233520" w:rsidRDefault="009E13B6" w:rsidP="00031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520">
        <w:rPr>
          <w:rFonts w:ascii="Times New Roman" w:hAnsi="Times New Roman" w:cs="Times New Roman"/>
          <w:b/>
          <w:sz w:val="32"/>
          <w:szCs w:val="32"/>
        </w:rPr>
        <w:t>Fiche</w:t>
      </w:r>
      <w:r w:rsidR="00CE28C1" w:rsidRPr="00233520">
        <w:rPr>
          <w:rFonts w:ascii="Times New Roman" w:hAnsi="Times New Roman" w:cs="Times New Roman"/>
          <w:b/>
          <w:sz w:val="32"/>
          <w:szCs w:val="32"/>
        </w:rPr>
        <w:t xml:space="preserve"> d’informations relatives aux baux à fe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8C1" w:rsidRPr="00031D6D" w:rsidTr="00CE28C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CE28C1" w:rsidRPr="00031D6D" w:rsidRDefault="00CE28C1" w:rsidP="00E50F0D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Petite astuce : remplissez ces fiches séparément pour chaque parcelle que la fabrique possède, même si certaines sont louées par le même agriculteur. En effet, ce ne sera pas toujours le cas !</w:t>
            </w:r>
          </w:p>
        </w:tc>
      </w:tr>
    </w:tbl>
    <w:p w:rsidR="00CE28C1" w:rsidRPr="00031D6D" w:rsidRDefault="00CE28C1" w:rsidP="00031D6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531"/>
      </w:tblGrid>
      <w:tr w:rsidR="00031D6D" w:rsidRPr="00031D6D" w:rsidTr="00233520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031D6D" w:rsidRPr="00031D6D" w:rsidRDefault="00031D6D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  <w:b/>
              </w:rPr>
              <w:t>Informations relatives</w:t>
            </w:r>
            <w:r>
              <w:rPr>
                <w:rFonts w:ascii="Times New Roman" w:hAnsi="Times New Roman"/>
                <w:b/>
              </w:rPr>
              <w:t xml:space="preserve"> à la parcelle :</w:t>
            </w:r>
          </w:p>
        </w:tc>
      </w:tr>
      <w:tr w:rsidR="00CE28C1" w:rsidRPr="00031D6D" w:rsidTr="00233520">
        <w:tc>
          <w:tcPr>
            <w:tcW w:w="4531" w:type="dxa"/>
            <w:gridSpan w:val="2"/>
            <w:tcBorders>
              <w:bottom w:val="nil"/>
              <w:right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Commune :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Division :</w:t>
            </w:r>
          </w:p>
        </w:tc>
      </w:tr>
      <w:tr w:rsidR="00CE28C1" w:rsidRPr="00031D6D" w:rsidTr="00233520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Section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Numéro :</w:t>
            </w:r>
          </w:p>
        </w:tc>
      </w:tr>
      <w:tr w:rsidR="00CE28C1" w:rsidRPr="00031D6D" w:rsidTr="00233520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CE28C1" w:rsidRPr="00031D6D" w:rsidRDefault="00380320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éro parcellaire</w:t>
            </w:r>
            <w:r w:rsidR="00CE28C1" w:rsidRPr="00031D6D">
              <w:rPr>
                <w:rStyle w:val="Appelnotedebasdep"/>
                <w:rFonts w:ascii="Times New Roman" w:hAnsi="Times New Roman"/>
              </w:rPr>
              <w:footnoteReference w:id="1"/>
            </w:r>
            <w:r w:rsidR="00CE28C1" w:rsidRPr="00031D6D">
              <w:rPr>
                <w:rFonts w:ascii="Times New Roman" w:hAnsi="Times New Roman"/>
              </w:rPr>
              <w:t>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Revenu cadastral :</w:t>
            </w:r>
          </w:p>
        </w:tc>
      </w:tr>
      <w:tr w:rsidR="00CE28C1" w:rsidRPr="00031D6D" w:rsidTr="00B6542D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Contenance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Région agricole :</w:t>
            </w:r>
          </w:p>
        </w:tc>
      </w:tr>
      <w:tr w:rsidR="00B6542D" w:rsidRPr="00031D6D" w:rsidTr="00B6542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B6542D" w:rsidRDefault="00B6542D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éments topographiques particuliers :</w:t>
            </w:r>
          </w:p>
          <w:p w:rsidR="00B6542D" w:rsidRPr="00B6542D" w:rsidRDefault="00B6542D" w:rsidP="00031D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B4951" w:rsidRPr="00031D6D" w:rsidTr="00B6542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8B4951" w:rsidRDefault="008B4951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parcelle se situe-t-elle dans une zone protégée </w:t>
            </w:r>
            <w:r w:rsidR="00AA0AC2">
              <w:rPr>
                <w:rFonts w:ascii="Times New Roman" w:hAnsi="Times New Roman"/>
              </w:rPr>
              <w:t xml:space="preserve">ou spécifique ?  Oui / Non </w:t>
            </w:r>
            <w:r w:rsidR="00AA0AC2"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</w:tc>
      </w:tr>
      <w:tr w:rsidR="00B6542D" w:rsidRPr="00031D6D" w:rsidTr="00843A4B">
        <w:tc>
          <w:tcPr>
            <w:tcW w:w="9062" w:type="dxa"/>
            <w:gridSpan w:val="3"/>
            <w:tcBorders>
              <w:top w:val="nil"/>
            </w:tcBorders>
          </w:tcPr>
          <w:p w:rsidR="00B6542D" w:rsidRPr="00B6542D" w:rsidRDefault="00B6542D" w:rsidP="00031D6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6542D">
              <w:rPr>
                <w:rFonts w:ascii="Times New Roman" w:hAnsi="Times New Roman"/>
                <w:i/>
              </w:rPr>
              <w:t>Remarques éventuelles :</w:t>
            </w:r>
          </w:p>
          <w:p w:rsidR="008B4951" w:rsidRDefault="008B4951" w:rsidP="00396AA7">
            <w:pPr>
              <w:spacing w:line="360" w:lineRule="auto"/>
              <w:rPr>
                <w:rFonts w:ascii="Times New Roman" w:hAnsi="Times New Roman"/>
              </w:rPr>
            </w:pPr>
          </w:p>
          <w:p w:rsidR="00380320" w:rsidRPr="00031D6D" w:rsidRDefault="00380320" w:rsidP="00396AA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28C1" w:rsidRPr="00031D6D" w:rsidTr="00233520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1D6D">
              <w:rPr>
                <w:rFonts w:ascii="Times New Roman" w:hAnsi="Times New Roman"/>
                <w:b/>
              </w:rPr>
              <w:t>Informations relatives au bail à ferme actuel :</w:t>
            </w:r>
          </w:p>
        </w:tc>
      </w:tr>
      <w:tr w:rsidR="00CE28C1" w:rsidRPr="00031D6D" w:rsidTr="00233520">
        <w:tc>
          <w:tcPr>
            <w:tcW w:w="4531" w:type="dxa"/>
            <w:gridSpan w:val="2"/>
            <w:tcBorders>
              <w:bottom w:val="nil"/>
              <w:right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Type de bail</w:t>
            </w:r>
            <w:r w:rsidRPr="00031D6D">
              <w:rPr>
                <w:rStyle w:val="Appelnotedebasdep"/>
                <w:rFonts w:ascii="Times New Roman" w:hAnsi="Times New Roman"/>
              </w:rPr>
              <w:footnoteReference w:id="2"/>
            </w:r>
            <w:r w:rsidRPr="00031D6D">
              <w:rPr>
                <w:rFonts w:ascii="Times New Roman" w:hAnsi="Times New Roman"/>
              </w:rPr>
              <w:t> :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Durée de la première période</w:t>
            </w:r>
            <w:r w:rsidRPr="00031D6D">
              <w:rPr>
                <w:rStyle w:val="Appelnotedebasdep"/>
                <w:rFonts w:ascii="Times New Roman" w:hAnsi="Times New Roman"/>
              </w:rPr>
              <w:footnoteReference w:id="3"/>
            </w:r>
            <w:r w:rsidRPr="00031D6D">
              <w:rPr>
                <w:rFonts w:ascii="Times New Roman" w:hAnsi="Times New Roman"/>
              </w:rPr>
              <w:t> :</w:t>
            </w:r>
          </w:p>
        </w:tc>
      </w:tr>
      <w:tr w:rsidR="00CE28C1" w:rsidRPr="00031D6D" w:rsidTr="00233520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Date de début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28C1" w:rsidRPr="00031D6D" w:rsidTr="00233520">
        <w:tc>
          <w:tcPr>
            <w:tcW w:w="4531" w:type="dxa"/>
            <w:gridSpan w:val="2"/>
            <w:tcBorders>
              <w:top w:val="nil"/>
              <w:right w:val="nil"/>
            </w:tcBorders>
          </w:tcPr>
          <w:p w:rsidR="00B6542D" w:rsidRPr="00B6542D" w:rsidRDefault="00B6542D" w:rsidP="00031D6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6542D">
              <w:rPr>
                <w:rFonts w:ascii="Times New Roman" w:hAnsi="Times New Roman"/>
                <w:i/>
              </w:rPr>
              <w:t>Remarques éventuelles :</w:t>
            </w:r>
          </w:p>
          <w:p w:rsidR="008B4951" w:rsidRDefault="008B4951" w:rsidP="00031D6D">
            <w:pPr>
              <w:spacing w:line="360" w:lineRule="auto"/>
              <w:rPr>
                <w:rFonts w:ascii="Times New Roman" w:hAnsi="Times New Roman"/>
              </w:rPr>
            </w:pPr>
          </w:p>
          <w:p w:rsidR="00380320" w:rsidRPr="00031D6D" w:rsidRDefault="00380320" w:rsidP="00031D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nil"/>
              <w:left w:val="nil"/>
            </w:tcBorders>
          </w:tcPr>
          <w:p w:rsidR="00CE28C1" w:rsidRPr="00031D6D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31D6D" w:rsidRPr="00031D6D" w:rsidTr="00233520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031D6D" w:rsidRPr="00031D6D" w:rsidRDefault="00031D6D" w:rsidP="00031D6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1D6D">
              <w:rPr>
                <w:rFonts w:ascii="Times New Roman" w:hAnsi="Times New Roman"/>
                <w:b/>
              </w:rPr>
              <w:t>Informations relatives à la forme du bail :</w:t>
            </w:r>
          </w:p>
        </w:tc>
      </w:tr>
      <w:tr w:rsidR="00CE28C1" w:rsidRPr="00031D6D" w:rsidTr="00233520">
        <w:tc>
          <w:tcPr>
            <w:tcW w:w="9062" w:type="dxa"/>
            <w:gridSpan w:val="3"/>
            <w:tcBorders>
              <w:bottom w:val="nil"/>
            </w:tcBorders>
          </w:tcPr>
          <w:p w:rsidR="00CE28C1" w:rsidRPr="008B4951" w:rsidRDefault="00CE28C1" w:rsidP="00031D6D">
            <w:pPr>
              <w:spacing w:line="360" w:lineRule="auto"/>
              <w:rPr>
                <w:rFonts w:ascii="Times New Roman" w:hAnsi="Times New Roman"/>
              </w:rPr>
            </w:pPr>
            <w:r w:rsidRPr="008B4951">
              <w:rPr>
                <w:rFonts w:ascii="Times New Roman" w:hAnsi="Times New Roman"/>
              </w:rPr>
              <w:t>Il s’agit d’un :</w:t>
            </w:r>
          </w:p>
          <w:p w:rsidR="00CE28C1" w:rsidRPr="008B4951" w:rsidRDefault="00CE28C1" w:rsidP="00031D6D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8B4951">
              <w:rPr>
                <w:rFonts w:ascii="Times New Roman" w:hAnsi="Times New Roman"/>
              </w:rPr>
              <w:t>Bail écrit sous seing privé et enregistré</w:t>
            </w:r>
          </w:p>
          <w:p w:rsidR="00CE28C1" w:rsidRPr="008B4951" w:rsidRDefault="00CE28C1" w:rsidP="00031D6D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8B4951">
              <w:rPr>
                <w:rFonts w:ascii="Times New Roman" w:hAnsi="Times New Roman"/>
              </w:rPr>
              <w:t>Bail écrit sous seing privé non enregistré</w:t>
            </w:r>
          </w:p>
          <w:p w:rsidR="00CE28C1" w:rsidRPr="008B4951" w:rsidRDefault="00CE28C1" w:rsidP="00031D6D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8B4951">
              <w:rPr>
                <w:rFonts w:ascii="Times New Roman" w:hAnsi="Times New Roman"/>
              </w:rPr>
              <w:t>Bail écrit passé devant notaire (acte authentique)</w:t>
            </w:r>
          </w:p>
          <w:p w:rsidR="00CE28C1" w:rsidRPr="008B4951" w:rsidRDefault="00CE28C1" w:rsidP="00031D6D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8B4951">
              <w:rPr>
                <w:rFonts w:ascii="Times New Roman" w:hAnsi="Times New Roman"/>
              </w:rPr>
              <w:t>Bail oral</w:t>
            </w:r>
            <w:r w:rsidR="008B4951" w:rsidRPr="008B4951">
              <w:rPr>
                <w:rFonts w:ascii="Times New Roman" w:hAnsi="Times New Roman"/>
              </w:rPr>
              <w:t xml:space="preserve"> </w:t>
            </w:r>
            <w:r w:rsidR="008B4951"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</w:tc>
      </w:tr>
      <w:tr w:rsidR="00603D11" w:rsidRPr="00031D6D" w:rsidTr="00233520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603D11" w:rsidRPr="008B4951" w:rsidRDefault="00603D11" w:rsidP="00031D6D">
            <w:pPr>
              <w:spacing w:line="360" w:lineRule="auto"/>
              <w:rPr>
                <w:rFonts w:ascii="Times New Roman" w:hAnsi="Times New Roman"/>
                <w:color w:val="282828"/>
                <w:shd w:val="clear" w:color="auto" w:fill="FFFFFF"/>
              </w:rPr>
            </w:pPr>
            <w:r w:rsidRPr="008B4951">
              <w:rPr>
                <w:rFonts w:ascii="Times New Roman" w:hAnsi="Times New Roman"/>
              </w:rPr>
              <w:t xml:space="preserve">Un état des lieux </w:t>
            </w:r>
            <w:proofErr w:type="spellStart"/>
            <w:r w:rsidRPr="008B4951">
              <w:rPr>
                <w:rFonts w:ascii="Times New Roman" w:hAnsi="Times New Roman"/>
              </w:rPr>
              <w:t>a-t-il</w:t>
            </w:r>
            <w:proofErr w:type="spellEnd"/>
            <w:r w:rsidRPr="008B4951">
              <w:rPr>
                <w:rFonts w:ascii="Times New Roman" w:hAnsi="Times New Roman"/>
              </w:rPr>
              <w:t xml:space="preserve"> été fait ?    Oui / Non</w:t>
            </w:r>
            <w:r w:rsidR="008B4951" w:rsidRPr="008B4951">
              <w:rPr>
                <w:rFonts w:ascii="Times New Roman" w:hAnsi="Times New Roman"/>
              </w:rPr>
              <w:t xml:space="preserve"> </w:t>
            </w:r>
            <w:r w:rsidR="008B4951"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  <w:p w:rsidR="00B6542D" w:rsidRPr="008B4951" w:rsidRDefault="00B6542D" w:rsidP="00031D6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B4951">
              <w:rPr>
                <w:rFonts w:ascii="Times New Roman" w:hAnsi="Times New Roman"/>
                <w:i/>
              </w:rPr>
              <w:t>Remarques éventuelles :</w:t>
            </w:r>
          </w:p>
        </w:tc>
      </w:tr>
      <w:tr w:rsidR="00CE28C1" w:rsidRPr="00031D6D" w:rsidTr="00233520">
        <w:tc>
          <w:tcPr>
            <w:tcW w:w="9062" w:type="dxa"/>
            <w:gridSpan w:val="3"/>
            <w:tcBorders>
              <w:top w:val="nil"/>
            </w:tcBorders>
          </w:tcPr>
          <w:p w:rsidR="009E13B6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</w:p>
          <w:p w:rsidR="00380320" w:rsidRPr="00031D6D" w:rsidRDefault="00380320" w:rsidP="00031D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13B6" w:rsidRPr="00031D6D" w:rsidTr="00233520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1D6D">
              <w:rPr>
                <w:rFonts w:ascii="Times New Roman" w:hAnsi="Times New Roman"/>
                <w:b/>
              </w:rPr>
              <w:lastRenderedPageBreak/>
              <w:t>Informations relatives au preneur :</w:t>
            </w:r>
          </w:p>
        </w:tc>
      </w:tr>
      <w:tr w:rsidR="00CD55A2" w:rsidRPr="00031D6D" w:rsidTr="00326F07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CD55A2" w:rsidRPr="00CD55A2" w:rsidRDefault="00CD55A2" w:rsidP="00326F07">
            <w:pPr>
              <w:jc w:val="center"/>
              <w:rPr>
                <w:rFonts w:ascii="Times New Roman" w:hAnsi="Times New Roman"/>
                <w:i/>
              </w:rPr>
            </w:pPr>
            <w:r w:rsidRPr="00CD55A2">
              <w:rPr>
                <w:rFonts w:ascii="Times New Roman" w:hAnsi="Times New Roman"/>
                <w:i/>
              </w:rPr>
              <w:t>S’il y</w:t>
            </w:r>
            <w:r w:rsidR="00326F07">
              <w:rPr>
                <w:rFonts w:ascii="Times New Roman" w:hAnsi="Times New Roman"/>
                <w:i/>
              </w:rPr>
              <w:t xml:space="preserve"> a plusieurs preneurs, complétez</w:t>
            </w:r>
            <w:r w:rsidRPr="00CD55A2">
              <w:rPr>
                <w:rFonts w:ascii="Times New Roman" w:hAnsi="Times New Roman"/>
                <w:i/>
              </w:rPr>
              <w:t xml:space="preserve"> les informations pour chacun d’entre eux.</w:t>
            </w:r>
          </w:p>
          <w:p w:rsidR="00CD55A2" w:rsidRPr="00031D6D" w:rsidRDefault="00CD55A2" w:rsidP="00326F07">
            <w:pPr>
              <w:jc w:val="center"/>
              <w:rPr>
                <w:rFonts w:ascii="Times New Roman" w:hAnsi="Times New Roman"/>
                <w:b/>
              </w:rPr>
            </w:pPr>
            <w:r w:rsidRPr="00CD55A2">
              <w:rPr>
                <w:rFonts w:ascii="Times New Roman" w:hAnsi="Times New Roman"/>
                <w:i/>
              </w:rPr>
              <w:t>S’il s’agit d’une personne morale (co</w:t>
            </w:r>
            <w:r w:rsidR="00326F07">
              <w:rPr>
                <w:rFonts w:ascii="Times New Roman" w:hAnsi="Times New Roman"/>
                <w:i/>
              </w:rPr>
              <w:t>mme une société agricole), notez seulement</w:t>
            </w:r>
            <w:r w:rsidRPr="00CD55A2">
              <w:rPr>
                <w:rFonts w:ascii="Times New Roman" w:hAnsi="Times New Roman"/>
                <w:i/>
              </w:rPr>
              <w:t xml:space="preserve"> </w:t>
            </w:r>
            <w:r w:rsidRPr="00BD582D">
              <w:rPr>
                <w:rFonts w:ascii="Times New Roman" w:hAnsi="Times New Roman"/>
                <w:b/>
                <w:i/>
              </w:rPr>
              <w:t>la dénomination, le siège social, le représentant et le numéro d’entreprise</w:t>
            </w:r>
            <w:r w:rsidRPr="00CD55A2">
              <w:rPr>
                <w:rFonts w:ascii="Times New Roman" w:hAnsi="Times New Roman"/>
                <w:i/>
              </w:rPr>
              <w:t>.</w:t>
            </w:r>
          </w:p>
        </w:tc>
      </w:tr>
      <w:tr w:rsidR="009E13B6" w:rsidRPr="00031D6D" w:rsidTr="00233520">
        <w:tc>
          <w:tcPr>
            <w:tcW w:w="4531" w:type="dxa"/>
            <w:gridSpan w:val="2"/>
            <w:tcBorders>
              <w:bottom w:val="nil"/>
              <w:right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Nom :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Prénom :</w:t>
            </w:r>
          </w:p>
        </w:tc>
        <w:bookmarkStart w:id="0" w:name="_GoBack"/>
        <w:bookmarkEnd w:id="0"/>
      </w:tr>
      <w:tr w:rsidR="009E13B6" w:rsidRPr="00031D6D" w:rsidTr="00233520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Civilité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Etat civil :</w:t>
            </w:r>
          </w:p>
        </w:tc>
      </w:tr>
      <w:tr w:rsidR="009E13B6" w:rsidRPr="00031D6D" w:rsidTr="00233520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Date de naissance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Lieu de naissance :</w:t>
            </w:r>
          </w:p>
        </w:tc>
      </w:tr>
      <w:tr w:rsidR="009E13B6" w:rsidRPr="00031D6D" w:rsidTr="00233520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9E13B6" w:rsidRPr="00031D6D" w:rsidRDefault="009E13B6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Domicile :</w:t>
            </w:r>
          </w:p>
        </w:tc>
      </w:tr>
      <w:tr w:rsidR="009E13B6" w:rsidRPr="00031D6D" w:rsidTr="00233520"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9E13B6" w:rsidRPr="00031D6D" w:rsidRDefault="00031D6D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N° de registre nationa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9E13B6" w:rsidRPr="00031D6D" w:rsidRDefault="00031D6D" w:rsidP="00031D6D">
            <w:pPr>
              <w:spacing w:line="360" w:lineRule="auto"/>
              <w:rPr>
                <w:rFonts w:ascii="Times New Roman" w:hAnsi="Times New Roman"/>
              </w:rPr>
            </w:pPr>
            <w:r w:rsidRPr="00031D6D">
              <w:rPr>
                <w:rFonts w:ascii="Times New Roman" w:hAnsi="Times New Roman"/>
              </w:rPr>
              <w:t>N° d’entreprise :</w:t>
            </w:r>
          </w:p>
        </w:tc>
      </w:tr>
      <w:tr w:rsidR="00031D6D" w:rsidRPr="00031D6D" w:rsidTr="00233520">
        <w:tc>
          <w:tcPr>
            <w:tcW w:w="9062" w:type="dxa"/>
            <w:gridSpan w:val="3"/>
            <w:tcBorders>
              <w:top w:val="nil"/>
            </w:tcBorders>
          </w:tcPr>
          <w:p w:rsidR="00F70CB3" w:rsidRDefault="00F70CB3" w:rsidP="00031D6D">
            <w:pPr>
              <w:spacing w:line="360" w:lineRule="auto"/>
              <w:rPr>
                <w:rFonts w:ascii="Times New Roman" w:hAnsi="Times New Roman"/>
                <w:color w:val="282828"/>
                <w:shd w:val="clear" w:color="auto" w:fill="FFFFFF"/>
              </w:rPr>
            </w:pPr>
            <w:r w:rsidRPr="00F70CB3">
              <w:rPr>
                <w:rFonts w:ascii="Times New Roman" w:hAnsi="Times New Roman"/>
              </w:rPr>
              <w:t>Ce preneur occupe-t-il et exploite-t-il effectivement la parcelle lui-même ?</w:t>
            </w:r>
            <w:r>
              <w:rPr>
                <w:rFonts w:ascii="Times New Roman" w:hAnsi="Times New Roman"/>
              </w:rPr>
              <w:t xml:space="preserve">  Oui / Non </w:t>
            </w:r>
            <w:r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  <w:p w:rsidR="00031D6D" w:rsidRDefault="00B6542D" w:rsidP="00031D6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6542D">
              <w:rPr>
                <w:rFonts w:ascii="Times New Roman" w:hAnsi="Times New Roman"/>
                <w:i/>
              </w:rPr>
              <w:t>Remarques éventuelles :</w:t>
            </w:r>
          </w:p>
          <w:p w:rsidR="008B4951" w:rsidRPr="00031D6D" w:rsidRDefault="008B4951" w:rsidP="00396AA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3D11" w:rsidRPr="00031D6D" w:rsidTr="00396AA7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603D11" w:rsidRPr="00603D11" w:rsidRDefault="00603D11" w:rsidP="00031D6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03D11">
              <w:rPr>
                <w:rFonts w:ascii="Times New Roman" w:hAnsi="Times New Roman"/>
                <w:b/>
              </w:rPr>
              <w:t>Autres informations pertinentes :</w:t>
            </w:r>
          </w:p>
        </w:tc>
      </w:tr>
      <w:tr w:rsidR="008B4951" w:rsidRPr="00031D6D" w:rsidTr="00396AA7">
        <w:trPr>
          <w:trHeight w:val="220"/>
        </w:trPr>
        <w:tc>
          <w:tcPr>
            <w:tcW w:w="9062" w:type="dxa"/>
            <w:gridSpan w:val="3"/>
            <w:tcBorders>
              <w:bottom w:val="nil"/>
            </w:tcBorders>
          </w:tcPr>
          <w:p w:rsidR="00AA0AC2" w:rsidRPr="00031D6D" w:rsidRDefault="00AA0AC2" w:rsidP="00396A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e cession a-t-elle eu lieu depuis le début du bail ?  Oui / Non </w:t>
            </w:r>
            <w:r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96AA7" w:rsidRPr="00031D6D" w:rsidTr="006A1D8D">
        <w:trPr>
          <w:trHeight w:val="220"/>
        </w:trPr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:rsidR="00396AA7" w:rsidRDefault="00396AA7" w:rsidP="00396A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 oui, préciser 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96AA7" w:rsidRDefault="00396AA7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d</w:t>
            </w:r>
            <w:r>
              <w:rPr>
                <w:rFonts w:ascii="Times New Roman" w:hAnsi="Times New Roman"/>
              </w:rPr>
              <w:t>ate de la cession :</w:t>
            </w:r>
          </w:p>
          <w:p w:rsidR="00396AA7" w:rsidRDefault="00396AA7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n</w:t>
            </w:r>
            <w:r>
              <w:rPr>
                <w:rFonts w:ascii="Times New Roman" w:hAnsi="Times New Roman"/>
              </w:rPr>
              <w:t>om du</w:t>
            </w:r>
            <w:r w:rsidR="00F85C86">
              <w:rPr>
                <w:rFonts w:ascii="Times New Roman" w:hAnsi="Times New Roman"/>
              </w:rPr>
              <w:t xml:space="preserve"> cessionnaire</w:t>
            </w:r>
            <w:r>
              <w:rPr>
                <w:rFonts w:ascii="Times New Roman" w:hAnsi="Times New Roman"/>
              </w:rPr>
              <w:t> :</w:t>
            </w:r>
          </w:p>
          <w:p w:rsidR="00396AA7" w:rsidRDefault="00396AA7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n</w:t>
            </w:r>
            <w:r>
              <w:rPr>
                <w:rFonts w:ascii="Times New Roman" w:hAnsi="Times New Roman"/>
              </w:rPr>
              <w:t>om du cédant :</w:t>
            </w:r>
          </w:p>
          <w:p w:rsidR="00396AA7" w:rsidRDefault="00825C9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’il</w:t>
            </w:r>
            <w:r w:rsidR="00396AA7">
              <w:rPr>
                <w:rFonts w:ascii="Times New Roman" w:hAnsi="Times New Roman"/>
              </w:rPr>
              <w:t xml:space="preserve"> existe</w:t>
            </w:r>
            <w:r>
              <w:rPr>
                <w:rFonts w:ascii="Times New Roman" w:hAnsi="Times New Roman"/>
              </w:rPr>
              <w:t xml:space="preserve"> un lien de parenté entre eux</w:t>
            </w:r>
            <w:r w:rsidR="00396AA7">
              <w:rPr>
                <w:rFonts w:ascii="Times New Roman" w:hAnsi="Times New Roman"/>
              </w:rPr>
              <w:t> :</w:t>
            </w:r>
          </w:p>
          <w:p w:rsidR="00825C96" w:rsidRDefault="00825C96" w:rsidP="00031D6D">
            <w:pPr>
              <w:spacing w:line="360" w:lineRule="auto"/>
              <w:rPr>
                <w:rFonts w:ascii="Times New Roman" w:hAnsi="Times New Roman"/>
                <w:color w:val="282828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Si la Fabrique a donné son autorisation / reçu une notification / aucun des deux </w:t>
            </w:r>
            <w:r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  <w:p w:rsidR="00825C96" w:rsidRPr="00825C96" w:rsidRDefault="00825C96" w:rsidP="00825C96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</w:rPr>
            </w:pPr>
            <w:r w:rsidRPr="00825C96">
              <w:rPr>
                <w:rFonts w:ascii="Times New Roman" w:hAnsi="Times New Roman"/>
              </w:rPr>
              <w:t>Précisez la date de l’autorisation / la notification :</w:t>
            </w:r>
          </w:p>
        </w:tc>
      </w:tr>
      <w:tr w:rsidR="008B4951" w:rsidRPr="00031D6D" w:rsidTr="006A1D8D">
        <w:trPr>
          <w:trHeight w:val="220"/>
        </w:trPr>
        <w:tc>
          <w:tcPr>
            <w:tcW w:w="9062" w:type="dxa"/>
            <w:gridSpan w:val="3"/>
            <w:tcBorders>
              <w:bottom w:val="nil"/>
            </w:tcBorders>
          </w:tcPr>
          <w:p w:rsidR="00AA0AC2" w:rsidRDefault="008B4951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arcelle est-elle sous-louée ?</w:t>
            </w:r>
            <w:r w:rsidR="00825C96">
              <w:rPr>
                <w:rFonts w:ascii="Times New Roman" w:hAnsi="Times New Roman"/>
              </w:rPr>
              <w:t xml:space="preserve">   </w:t>
            </w:r>
            <w:r w:rsidR="00825C96">
              <w:rPr>
                <w:rFonts w:ascii="Times New Roman" w:hAnsi="Times New Roman"/>
              </w:rPr>
              <w:t xml:space="preserve">Oui / Non </w:t>
            </w:r>
            <w:r w:rsidR="00825C96"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  <w:r w:rsidR="00825C96">
              <w:rPr>
                <w:rFonts w:ascii="Times New Roman" w:hAnsi="Times New Roman"/>
              </w:rPr>
              <w:t xml:space="preserve">           </w:t>
            </w:r>
          </w:p>
        </w:tc>
      </w:tr>
      <w:tr w:rsidR="00F85C86" w:rsidRPr="00031D6D" w:rsidTr="00825C96">
        <w:trPr>
          <w:trHeight w:val="220"/>
        </w:trPr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:rsidR="00F85C86" w:rsidRDefault="00F85C8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oui, préciser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85C86" w:rsidRDefault="00F85C8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 dates de début et de fin de la sous-location :</w:t>
            </w:r>
          </w:p>
          <w:p w:rsidR="00F85C86" w:rsidRDefault="00F85C8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nom du sous-locataire :</w:t>
            </w:r>
          </w:p>
          <w:p w:rsidR="00825C96" w:rsidRDefault="00825C96" w:rsidP="00825C9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’il existe</w:t>
            </w:r>
            <w:r>
              <w:rPr>
                <w:rFonts w:ascii="Times New Roman" w:hAnsi="Times New Roman"/>
              </w:rPr>
              <w:t xml:space="preserve"> un lien de parenté entre lui et le preneur </w:t>
            </w:r>
            <w:r>
              <w:rPr>
                <w:rFonts w:ascii="Times New Roman" w:hAnsi="Times New Roman"/>
              </w:rPr>
              <w:t>:</w:t>
            </w:r>
          </w:p>
          <w:p w:rsidR="00825C96" w:rsidRDefault="00825C96" w:rsidP="00825C96">
            <w:pPr>
              <w:spacing w:line="360" w:lineRule="auto"/>
              <w:rPr>
                <w:rFonts w:ascii="Times New Roman" w:hAnsi="Times New Roman"/>
                <w:color w:val="282828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Si la Fabrique a donné son autorisation / reçu une notification / aucun des deux </w:t>
            </w:r>
            <w:r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  <w:p w:rsidR="00825C96" w:rsidRPr="00825C96" w:rsidRDefault="00825C96" w:rsidP="00825C96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cisez la date de l’autorisation / la notification :</w:t>
            </w:r>
          </w:p>
        </w:tc>
      </w:tr>
      <w:tr w:rsidR="008B4951" w:rsidRPr="00031D6D" w:rsidTr="00825C96">
        <w:trPr>
          <w:trHeight w:val="220"/>
        </w:trPr>
        <w:tc>
          <w:tcPr>
            <w:tcW w:w="9062" w:type="dxa"/>
            <w:gridSpan w:val="3"/>
            <w:tcBorders>
              <w:bottom w:val="nil"/>
            </w:tcBorders>
          </w:tcPr>
          <w:p w:rsidR="00AA0AC2" w:rsidRDefault="008B4951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’agriculteur </w:t>
            </w:r>
            <w:proofErr w:type="spellStart"/>
            <w:r>
              <w:rPr>
                <w:rFonts w:ascii="Times New Roman" w:hAnsi="Times New Roman"/>
              </w:rPr>
              <w:t>a-t-il</w:t>
            </w:r>
            <w:proofErr w:type="spellEnd"/>
            <w:r>
              <w:rPr>
                <w:rFonts w:ascii="Times New Roman" w:hAnsi="Times New Roman"/>
              </w:rPr>
              <w:t xml:space="preserve"> procédé à un échange de culture ?</w:t>
            </w:r>
            <w:r w:rsidR="00825C96">
              <w:rPr>
                <w:rFonts w:ascii="Times New Roman" w:hAnsi="Times New Roman"/>
              </w:rPr>
              <w:t xml:space="preserve">   </w:t>
            </w:r>
            <w:r w:rsidR="00825C96">
              <w:rPr>
                <w:rFonts w:ascii="Times New Roman" w:hAnsi="Times New Roman"/>
              </w:rPr>
              <w:t xml:space="preserve">Oui / Non </w:t>
            </w:r>
            <w:r w:rsidR="00825C96"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  <w:r w:rsidR="00825C96">
              <w:rPr>
                <w:rFonts w:ascii="Times New Roman" w:hAnsi="Times New Roman"/>
              </w:rPr>
              <w:t xml:space="preserve">           </w:t>
            </w:r>
          </w:p>
        </w:tc>
      </w:tr>
      <w:tr w:rsidR="00825C96" w:rsidRPr="00031D6D" w:rsidTr="00825C96">
        <w:trPr>
          <w:trHeight w:val="220"/>
        </w:trPr>
        <w:tc>
          <w:tcPr>
            <w:tcW w:w="1555" w:type="dxa"/>
            <w:tcBorders>
              <w:top w:val="nil"/>
              <w:right w:val="nil"/>
            </w:tcBorders>
          </w:tcPr>
          <w:p w:rsidR="00825C96" w:rsidRDefault="00825C9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oui, préciser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</w:tcBorders>
          </w:tcPr>
          <w:p w:rsidR="00825C96" w:rsidRDefault="00825C9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 dates de début et de fin de</w:t>
            </w:r>
            <w:r>
              <w:rPr>
                <w:rFonts w:ascii="Times New Roman" w:hAnsi="Times New Roman"/>
              </w:rPr>
              <w:t xml:space="preserve"> l’échange :</w:t>
            </w:r>
          </w:p>
          <w:p w:rsidR="00825C96" w:rsidRDefault="00825C96" w:rsidP="00031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nom du bénéficiaire de l’échange :</w:t>
            </w:r>
          </w:p>
          <w:p w:rsidR="00825C96" w:rsidRDefault="00825C96" w:rsidP="00825C96">
            <w:pPr>
              <w:spacing w:line="360" w:lineRule="auto"/>
              <w:rPr>
                <w:rFonts w:ascii="Times New Roman" w:hAnsi="Times New Roman"/>
                <w:color w:val="282828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Si la Fabrique a reçu une notification</w:t>
            </w:r>
            <w:r>
              <w:rPr>
                <w:rFonts w:ascii="Times New Roman" w:hAnsi="Times New Roman"/>
              </w:rPr>
              <w:t xml:space="preserve"> : </w:t>
            </w:r>
            <w:r>
              <w:rPr>
                <w:rFonts w:ascii="Times New Roman" w:hAnsi="Times New Roman"/>
              </w:rPr>
              <w:t xml:space="preserve"> Oui / Non </w:t>
            </w:r>
            <w:r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</w:p>
          <w:p w:rsidR="00825C96" w:rsidRPr="00825C96" w:rsidRDefault="00406A58" w:rsidP="00825C96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écisez la date de </w:t>
            </w:r>
            <w:r w:rsidR="00825C96" w:rsidRPr="00825C96">
              <w:rPr>
                <w:rFonts w:ascii="Times New Roman" w:hAnsi="Times New Roman"/>
              </w:rPr>
              <w:t>la notification :</w:t>
            </w:r>
          </w:p>
        </w:tc>
      </w:tr>
      <w:tr w:rsidR="008B4951" w:rsidRPr="00031D6D" w:rsidTr="008B4951">
        <w:trPr>
          <w:trHeight w:val="220"/>
        </w:trPr>
        <w:tc>
          <w:tcPr>
            <w:tcW w:w="9062" w:type="dxa"/>
            <w:gridSpan w:val="3"/>
          </w:tcPr>
          <w:p w:rsidR="00406A58" w:rsidRDefault="00406A58" w:rsidP="00406A5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éments reçus par le preneur</w:t>
            </w:r>
            <w:r w:rsidRPr="008B4951">
              <w:rPr>
                <w:rFonts w:ascii="Times New Roman" w:hAnsi="Times New Roman"/>
              </w:rPr>
              <w:t xml:space="preserve"> </w:t>
            </w:r>
            <w:r w:rsidRPr="008B4951">
              <w:rPr>
                <w:rFonts w:ascii="Times New Roman" w:hAnsi="Times New Roman"/>
              </w:rPr>
              <w:t>à son arrivée</w:t>
            </w:r>
            <w:r>
              <w:rPr>
                <w:rFonts w:ascii="Times New Roman" w:hAnsi="Times New Roman"/>
              </w:rPr>
              <w:t> :</w:t>
            </w:r>
          </w:p>
          <w:p w:rsidR="00AA0AC2" w:rsidRDefault="00406A58" w:rsidP="00406A5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lle</w:t>
            </w:r>
            <w:r w:rsidR="008B4951" w:rsidRPr="008B4951">
              <w:rPr>
                <w:rFonts w:ascii="Times New Roman" w:hAnsi="Times New Roman"/>
              </w:rPr>
              <w:t xml:space="preserve"> / engrais / arrières-fumures / arrière-engrais / avances aux </w:t>
            </w:r>
            <w:r w:rsidR="008B4951" w:rsidRPr="008B4951">
              <w:rPr>
                <w:rFonts w:ascii="Times New Roman" w:hAnsi="Times New Roman"/>
              </w:rPr>
              <w:t>cultures / emblavements / autre</w:t>
            </w:r>
            <w:r w:rsidR="00825C96" w:rsidRPr="008B4951">
              <w:rPr>
                <w:rFonts w:ascii="Times New Roman" w:hAnsi="Times New Roman"/>
                <w:color w:val="282828"/>
                <w:shd w:val="clear" w:color="auto" w:fill="FFFFFF"/>
              </w:rPr>
              <w:t>*</w:t>
            </w:r>
            <w:r w:rsidR="008B4951" w:rsidRPr="008B4951">
              <w:rPr>
                <w:rFonts w:ascii="Times New Roman" w:hAnsi="Times New Roman"/>
              </w:rPr>
              <w:t xml:space="preserve"> </w:t>
            </w:r>
          </w:p>
          <w:p w:rsidR="00406A58" w:rsidRDefault="00406A58" w:rsidP="00406A5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ils ou matériel mis à la disposition du preneur :</w:t>
            </w:r>
          </w:p>
        </w:tc>
      </w:tr>
    </w:tbl>
    <w:p w:rsidR="00406A58" w:rsidRDefault="00406A58" w:rsidP="00F85C86">
      <w:pPr>
        <w:spacing w:after="0" w:line="360" w:lineRule="auto"/>
        <w:jc w:val="right"/>
        <w:rPr>
          <w:rFonts w:ascii="Times New Roman" w:hAnsi="Times New Roman" w:cs="Times New Roman"/>
          <w:color w:val="282828"/>
          <w:shd w:val="clear" w:color="auto" w:fill="FFFFFF"/>
        </w:rPr>
      </w:pPr>
    </w:p>
    <w:p w:rsidR="00CE28C1" w:rsidRPr="00031D6D" w:rsidRDefault="00396AA7" w:rsidP="00F85C8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4951">
        <w:rPr>
          <w:rFonts w:ascii="Times New Roman" w:hAnsi="Times New Roman" w:cs="Times New Roman"/>
          <w:color w:val="282828"/>
          <w:shd w:val="clear" w:color="auto" w:fill="FFFFFF"/>
        </w:rPr>
        <w:t>* Biffez les mentions inutiles</w:t>
      </w:r>
    </w:p>
    <w:sectPr w:rsidR="00CE28C1" w:rsidRPr="00031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0C" w:rsidRDefault="002D090C" w:rsidP="00CE28C1">
      <w:pPr>
        <w:spacing w:after="0" w:line="240" w:lineRule="auto"/>
      </w:pPr>
      <w:r>
        <w:separator/>
      </w:r>
    </w:p>
  </w:endnote>
  <w:endnote w:type="continuationSeparator" w:id="0">
    <w:p w:rsidR="002D090C" w:rsidRDefault="002D090C" w:rsidP="00C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0C" w:rsidRDefault="002D090C" w:rsidP="00CE28C1">
      <w:pPr>
        <w:spacing w:after="0" w:line="240" w:lineRule="auto"/>
      </w:pPr>
      <w:r>
        <w:separator/>
      </w:r>
    </w:p>
  </w:footnote>
  <w:footnote w:type="continuationSeparator" w:id="0">
    <w:p w:rsidR="002D090C" w:rsidRDefault="002D090C" w:rsidP="00CE28C1">
      <w:pPr>
        <w:spacing w:after="0" w:line="240" w:lineRule="auto"/>
      </w:pPr>
      <w:r>
        <w:continuationSeparator/>
      </w:r>
    </w:p>
  </w:footnote>
  <w:footnote w:id="1">
    <w:p w:rsidR="00CE28C1" w:rsidRPr="00380320" w:rsidRDefault="00CE28C1" w:rsidP="00CE28C1">
      <w:pPr>
        <w:pStyle w:val="Notedebasdepage"/>
        <w:rPr>
          <w:rFonts w:ascii="Times New Roman" w:hAnsi="Times New Roman"/>
          <w:sz w:val="22"/>
          <w:szCs w:val="22"/>
        </w:rPr>
      </w:pPr>
      <w:r w:rsidRPr="00380320">
        <w:rPr>
          <w:rStyle w:val="Appelnotedebasdep"/>
          <w:rFonts w:ascii="Times New Roman" w:hAnsi="Times New Roman"/>
          <w:sz w:val="22"/>
          <w:szCs w:val="22"/>
        </w:rPr>
        <w:footnoteRef/>
      </w:r>
      <w:r w:rsidR="00380320">
        <w:rPr>
          <w:rFonts w:ascii="Times New Roman" w:hAnsi="Times New Roman"/>
          <w:sz w:val="22"/>
          <w:szCs w:val="22"/>
        </w:rPr>
        <w:t xml:space="preserve"> Ce numéro vous permet de retrouver plus facilement le plan de votre parcelle sur les sites </w:t>
      </w:r>
      <w:proofErr w:type="spellStart"/>
      <w:r w:rsidR="00380320">
        <w:rPr>
          <w:rFonts w:ascii="Times New Roman" w:hAnsi="Times New Roman"/>
          <w:sz w:val="22"/>
          <w:szCs w:val="22"/>
        </w:rPr>
        <w:t>CadGis</w:t>
      </w:r>
      <w:proofErr w:type="spellEnd"/>
      <w:r w:rsidR="00380320">
        <w:rPr>
          <w:rFonts w:ascii="Times New Roman" w:hAnsi="Times New Roman"/>
          <w:sz w:val="22"/>
          <w:szCs w:val="22"/>
        </w:rPr>
        <w:t xml:space="preserve"> (</w:t>
      </w:r>
      <w:hyperlink r:id="rId1" w:history="1">
        <w:r w:rsidR="00380320" w:rsidRPr="00ED42A2">
          <w:rPr>
            <w:rStyle w:val="Lienhypertexte"/>
            <w:rFonts w:ascii="Times New Roman" w:hAnsi="Times New Roman"/>
            <w:sz w:val="22"/>
            <w:szCs w:val="22"/>
          </w:rPr>
          <w:t>https://eservices.minfin.fgov.be/ecad-web/#/</w:t>
        </w:r>
      </w:hyperlink>
      <w:r w:rsidR="00380320">
        <w:rPr>
          <w:rFonts w:ascii="Times New Roman" w:hAnsi="Times New Roman"/>
          <w:sz w:val="22"/>
          <w:szCs w:val="22"/>
        </w:rPr>
        <w:t xml:space="preserve">); </w:t>
      </w:r>
      <w:proofErr w:type="spellStart"/>
      <w:r w:rsidR="00380320">
        <w:rPr>
          <w:rFonts w:ascii="Times New Roman" w:hAnsi="Times New Roman"/>
          <w:sz w:val="22"/>
          <w:szCs w:val="22"/>
        </w:rPr>
        <w:t>WalOnMap</w:t>
      </w:r>
      <w:proofErr w:type="spellEnd"/>
      <w:r w:rsidR="00380320">
        <w:rPr>
          <w:rFonts w:ascii="Times New Roman" w:hAnsi="Times New Roman"/>
          <w:sz w:val="22"/>
          <w:szCs w:val="22"/>
        </w:rPr>
        <w:t xml:space="preserve"> (</w:t>
      </w:r>
      <w:hyperlink r:id="rId2" w:history="1">
        <w:r w:rsidR="00380320" w:rsidRPr="00ED42A2">
          <w:rPr>
            <w:rStyle w:val="Lienhypertexte"/>
            <w:rFonts w:ascii="Times New Roman" w:hAnsi="Times New Roman"/>
            <w:sz w:val="22"/>
            <w:szCs w:val="22"/>
          </w:rPr>
          <w:t>https://geoportail.wallonie.be/walonmap</w:t>
        </w:r>
      </w:hyperlink>
      <w:r w:rsidR="00380320">
        <w:rPr>
          <w:rFonts w:ascii="Times New Roman" w:hAnsi="Times New Roman"/>
          <w:sz w:val="22"/>
          <w:szCs w:val="22"/>
        </w:rPr>
        <w:t xml:space="preserve">). </w:t>
      </w:r>
    </w:p>
  </w:footnote>
  <w:footnote w:id="2">
    <w:p w:rsidR="00380320" w:rsidRDefault="00CE28C1">
      <w:pPr>
        <w:pStyle w:val="Notedebasdepage"/>
        <w:rPr>
          <w:rFonts w:ascii="Times New Roman" w:hAnsi="Times New Roman"/>
          <w:sz w:val="22"/>
          <w:szCs w:val="22"/>
        </w:rPr>
      </w:pPr>
      <w:r w:rsidRPr="00380320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380320">
        <w:rPr>
          <w:rFonts w:ascii="Times New Roman" w:hAnsi="Times New Roman"/>
          <w:sz w:val="22"/>
          <w:szCs w:val="22"/>
        </w:rPr>
        <w:t xml:space="preserve"> </w:t>
      </w:r>
      <w:r w:rsidR="00380320">
        <w:rPr>
          <w:rFonts w:ascii="Times New Roman" w:hAnsi="Times New Roman"/>
          <w:sz w:val="22"/>
          <w:szCs w:val="22"/>
        </w:rPr>
        <w:t xml:space="preserve">Pour rappel, </w:t>
      </w:r>
      <w:r w:rsidRPr="00380320">
        <w:rPr>
          <w:rFonts w:ascii="Times New Roman" w:hAnsi="Times New Roman"/>
          <w:sz w:val="22"/>
          <w:szCs w:val="22"/>
        </w:rPr>
        <w:t xml:space="preserve">5 types de baux à ferme existent : </w:t>
      </w:r>
    </w:p>
    <w:p w:rsidR="00CE28C1" w:rsidRPr="00380320" w:rsidRDefault="00E50F0D">
      <w:pPr>
        <w:pStyle w:val="Notedebasdepag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 bail classique, de longue durée, de carrière, de courte durée ou</w:t>
      </w:r>
      <w:r w:rsidR="00CE28C1" w:rsidRPr="00380320">
        <w:rPr>
          <w:rFonts w:ascii="Times New Roman" w:hAnsi="Times New Roman"/>
          <w:sz w:val="22"/>
          <w:szCs w:val="22"/>
        </w:rPr>
        <w:t xml:space="preserve"> de fin de carrière.</w:t>
      </w:r>
    </w:p>
  </w:footnote>
  <w:footnote w:id="3">
    <w:p w:rsidR="00CE28C1" w:rsidRDefault="00CE28C1">
      <w:pPr>
        <w:pStyle w:val="Notedebasdepage"/>
      </w:pPr>
      <w:r w:rsidRPr="00380320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380320">
        <w:rPr>
          <w:rFonts w:ascii="Times New Roman" w:hAnsi="Times New Roman"/>
          <w:sz w:val="22"/>
          <w:szCs w:val="22"/>
        </w:rPr>
        <w:t xml:space="preserve"> Si rien n’a été spécifié, il s’agit certainement d’une période de 9 ann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72"/>
    <w:multiLevelType w:val="hybridMultilevel"/>
    <w:tmpl w:val="8B663512"/>
    <w:lvl w:ilvl="0" w:tplc="E6B697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D1"/>
    <w:multiLevelType w:val="hybridMultilevel"/>
    <w:tmpl w:val="574EC1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003"/>
    <w:multiLevelType w:val="hybridMultilevel"/>
    <w:tmpl w:val="C7D48870"/>
    <w:lvl w:ilvl="0" w:tplc="D1425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828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2B4"/>
    <w:multiLevelType w:val="hybridMultilevel"/>
    <w:tmpl w:val="22B28114"/>
    <w:lvl w:ilvl="0" w:tplc="E6B697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0CF6"/>
    <w:multiLevelType w:val="hybridMultilevel"/>
    <w:tmpl w:val="B740A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C1"/>
    <w:rsid w:val="00031D6D"/>
    <w:rsid w:val="00233520"/>
    <w:rsid w:val="002D090C"/>
    <w:rsid w:val="00326F07"/>
    <w:rsid w:val="00380320"/>
    <w:rsid w:val="00396AA7"/>
    <w:rsid w:val="00406A58"/>
    <w:rsid w:val="00486627"/>
    <w:rsid w:val="00603D11"/>
    <w:rsid w:val="00670CFE"/>
    <w:rsid w:val="006A1D8D"/>
    <w:rsid w:val="00725BAC"/>
    <w:rsid w:val="00825C96"/>
    <w:rsid w:val="008B4951"/>
    <w:rsid w:val="009E13B6"/>
    <w:rsid w:val="00AA0AC2"/>
    <w:rsid w:val="00B6542D"/>
    <w:rsid w:val="00BD582D"/>
    <w:rsid w:val="00CD55A2"/>
    <w:rsid w:val="00CE28C1"/>
    <w:rsid w:val="00E50F0D"/>
    <w:rsid w:val="00F70CB3"/>
    <w:rsid w:val="00F8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472F"/>
  <w15:chartTrackingRefBased/>
  <w15:docId w15:val="{584BB5D1-39CE-4617-88C5-FBCF3A91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8C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28C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28C1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28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28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0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portail.wallonie.be/walonmap" TargetMode="External"/><Relationship Id="rId1" Type="http://schemas.openxmlformats.org/officeDocument/2006/relationships/hyperlink" Target="https://eservices.minfin.fgov.be/ecad-web/#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2881-49F7-44FB-AA19-F95EA25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Weickmans</dc:creator>
  <cp:keywords/>
  <dc:description/>
  <cp:lastModifiedBy>Lauranne Weickmans</cp:lastModifiedBy>
  <cp:revision>9</cp:revision>
  <dcterms:created xsi:type="dcterms:W3CDTF">2021-02-25T14:21:00Z</dcterms:created>
  <dcterms:modified xsi:type="dcterms:W3CDTF">2021-02-26T10:53:00Z</dcterms:modified>
</cp:coreProperties>
</file>